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FA07F3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شنا(مسافت کوتاه</w:t>
      </w:r>
      <w:r w:rsidR="00F06F7C">
        <w:rPr>
          <w:rFonts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12554D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12554D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F040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F040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F040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F0409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F0409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223BEF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FA07F3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D3F94"/>
    <w:rsid w:val="0012554D"/>
    <w:rsid w:val="00126C19"/>
    <w:rsid w:val="00155181"/>
    <w:rsid w:val="001619DA"/>
    <w:rsid w:val="001E0C68"/>
    <w:rsid w:val="00220E2B"/>
    <w:rsid w:val="00223BEF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B0017"/>
    <w:rsid w:val="005810F7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9F0409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D8D7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BA40-BE17-4DCE-A457-26886626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44</cp:revision>
  <cp:lastPrinted>2021-06-16T04:52:00Z</cp:lastPrinted>
  <dcterms:created xsi:type="dcterms:W3CDTF">2018-12-31T16:38:00Z</dcterms:created>
  <dcterms:modified xsi:type="dcterms:W3CDTF">2021-06-23T03:58:00Z</dcterms:modified>
</cp:coreProperties>
</file>